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F25E9" w14:textId="77777777" w:rsidR="00262AB8" w:rsidRPr="00520E60" w:rsidRDefault="00BC0090" w:rsidP="00520E60">
      <w:pPr>
        <w:jc w:val="center"/>
        <w:rPr>
          <w:rFonts w:ascii="Arial" w:hAnsi="Arial" w:cs="Arial"/>
          <w:b/>
          <w:sz w:val="28"/>
          <w:szCs w:val="28"/>
        </w:rPr>
      </w:pPr>
      <w:r w:rsidRPr="00520E60">
        <w:rPr>
          <w:rFonts w:ascii="Arial" w:hAnsi="Arial" w:cs="Arial"/>
          <w:b/>
          <w:sz w:val="28"/>
          <w:szCs w:val="28"/>
        </w:rPr>
        <w:t>Relação de Atendimentos em cada Unidade</w:t>
      </w:r>
      <w:r w:rsidR="007F6E35">
        <w:rPr>
          <w:rFonts w:ascii="Arial" w:hAnsi="Arial" w:cs="Arial"/>
          <w:b/>
          <w:sz w:val="28"/>
          <w:szCs w:val="28"/>
        </w:rPr>
        <w:t xml:space="preserve"> - Centro</w:t>
      </w:r>
    </w:p>
    <w:tbl>
      <w:tblPr>
        <w:tblStyle w:val="Tabelacomgrade"/>
        <w:tblW w:w="14749" w:type="dxa"/>
        <w:tblLayout w:type="fixed"/>
        <w:tblLook w:val="04A0" w:firstRow="1" w:lastRow="0" w:firstColumn="1" w:lastColumn="0" w:noHBand="0" w:noVBand="1"/>
      </w:tblPr>
      <w:tblGrid>
        <w:gridCol w:w="2176"/>
        <w:gridCol w:w="1788"/>
        <w:gridCol w:w="3828"/>
        <w:gridCol w:w="2845"/>
        <w:gridCol w:w="2030"/>
        <w:gridCol w:w="2082"/>
      </w:tblGrid>
      <w:tr w:rsidR="00520E60" w:rsidRPr="00620A8B" w14:paraId="40B4620B" w14:textId="77777777" w:rsidTr="00520E60">
        <w:tc>
          <w:tcPr>
            <w:tcW w:w="2176" w:type="dxa"/>
          </w:tcPr>
          <w:p w14:paraId="321E1A6D" w14:textId="77777777" w:rsidR="00BC0090" w:rsidRPr="00620A8B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A8B">
              <w:rPr>
                <w:rFonts w:ascii="Arial" w:hAnsi="Arial" w:cs="Arial"/>
                <w:b/>
                <w:sz w:val="20"/>
                <w:szCs w:val="20"/>
              </w:rPr>
              <w:t>Nome da Unidade</w:t>
            </w:r>
          </w:p>
        </w:tc>
        <w:tc>
          <w:tcPr>
            <w:tcW w:w="1788" w:type="dxa"/>
          </w:tcPr>
          <w:p w14:paraId="47E89A6E" w14:textId="77777777" w:rsidR="00BC0090" w:rsidRPr="00620A8B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A8B">
              <w:rPr>
                <w:rFonts w:ascii="Arial" w:hAnsi="Arial" w:cs="Arial"/>
                <w:b/>
                <w:sz w:val="20"/>
                <w:szCs w:val="20"/>
              </w:rPr>
              <w:t>Horário de Funcionamento</w:t>
            </w:r>
          </w:p>
        </w:tc>
        <w:tc>
          <w:tcPr>
            <w:tcW w:w="3828" w:type="dxa"/>
          </w:tcPr>
          <w:p w14:paraId="41795374" w14:textId="77777777" w:rsidR="00BC0090" w:rsidRPr="00620A8B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A8B">
              <w:rPr>
                <w:rFonts w:ascii="Arial" w:hAnsi="Arial" w:cs="Arial"/>
                <w:b/>
                <w:sz w:val="20"/>
                <w:szCs w:val="20"/>
              </w:rPr>
              <w:t>Atendimento</w:t>
            </w:r>
          </w:p>
        </w:tc>
        <w:tc>
          <w:tcPr>
            <w:tcW w:w="2845" w:type="dxa"/>
          </w:tcPr>
          <w:p w14:paraId="66835112" w14:textId="77777777" w:rsidR="00BC0090" w:rsidRPr="00620A8B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A8B">
              <w:rPr>
                <w:rFonts w:ascii="Arial" w:hAnsi="Arial" w:cs="Arial"/>
                <w:b/>
                <w:sz w:val="20"/>
                <w:szCs w:val="20"/>
              </w:rPr>
              <w:t>Profissionais Prestadores de Serviço</w:t>
            </w:r>
          </w:p>
        </w:tc>
        <w:tc>
          <w:tcPr>
            <w:tcW w:w="2030" w:type="dxa"/>
          </w:tcPr>
          <w:p w14:paraId="56CA07C3" w14:textId="77777777" w:rsidR="00BC0090" w:rsidRPr="00620A8B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A8B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2082" w:type="dxa"/>
          </w:tcPr>
          <w:p w14:paraId="1F98B715" w14:textId="77777777" w:rsidR="00BC0090" w:rsidRPr="00620A8B" w:rsidRDefault="00BC0090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A8B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</w:tc>
      </w:tr>
      <w:tr w:rsidR="00520E60" w:rsidRPr="00620A8B" w14:paraId="1692BB7F" w14:textId="77777777" w:rsidTr="00520E60">
        <w:tc>
          <w:tcPr>
            <w:tcW w:w="2176" w:type="dxa"/>
          </w:tcPr>
          <w:p w14:paraId="6322096D" w14:textId="77777777" w:rsidR="00BC0090" w:rsidRPr="00620A8B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074BD" w14:textId="77777777" w:rsidR="000D0E64" w:rsidRPr="00620A8B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B3DD7" w14:textId="77777777" w:rsidR="000D0E64" w:rsidRPr="00620A8B" w:rsidRDefault="000D0E64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>Centro</w:t>
            </w:r>
          </w:p>
          <w:p w14:paraId="6B20505F" w14:textId="77777777" w:rsidR="000D0E64" w:rsidRPr="00620A8B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842AC" w14:textId="77777777" w:rsidR="000D0E64" w:rsidRPr="00620A8B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E2AB8F" w14:textId="77777777" w:rsidR="000D0E64" w:rsidRPr="00620A8B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C5615" w14:textId="77777777" w:rsidR="000D0E64" w:rsidRPr="00620A8B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F21E4" w14:textId="77777777" w:rsidR="000D0E64" w:rsidRPr="00620A8B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425DC" w14:textId="77777777" w:rsidR="000D0E64" w:rsidRPr="00620A8B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D307B" w14:textId="77777777" w:rsidR="000D0E64" w:rsidRPr="00620A8B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9A411" w14:textId="77777777" w:rsidR="000D0E64" w:rsidRPr="00620A8B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801A9" w14:textId="77777777" w:rsidR="000D0E64" w:rsidRPr="00620A8B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14:paraId="39547002" w14:textId="77777777" w:rsidR="00BC0090" w:rsidRPr="00620A8B" w:rsidRDefault="000D0E64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>*07:00 às 16:00</w:t>
            </w:r>
          </w:p>
          <w:p w14:paraId="7759DEBB" w14:textId="77777777" w:rsidR="000D0E64" w:rsidRPr="00620A8B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29C40" w14:textId="77777777" w:rsidR="000D0E64" w:rsidRPr="00620A8B" w:rsidRDefault="000D0E64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>*16:00 às 21:00</w:t>
            </w:r>
          </w:p>
        </w:tc>
        <w:tc>
          <w:tcPr>
            <w:tcW w:w="3828" w:type="dxa"/>
          </w:tcPr>
          <w:p w14:paraId="5893312A" w14:textId="77777777" w:rsidR="00936EB2" w:rsidRPr="00371567" w:rsidRDefault="00936EB2" w:rsidP="00936EB2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MÉDICO</w:t>
            </w:r>
          </w:p>
          <w:p w14:paraId="21D1EB5B" w14:textId="77777777" w:rsidR="00936EB2" w:rsidRPr="00371567" w:rsidRDefault="00936EB2" w:rsidP="00936EB2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ENFERMEIRO</w:t>
            </w:r>
          </w:p>
          <w:p w14:paraId="0D3EC666" w14:textId="77777777" w:rsidR="00936EB2" w:rsidRPr="00371567" w:rsidRDefault="00936EB2" w:rsidP="00936EB2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TÉCNICO DE ENFERMAGEM</w:t>
            </w:r>
          </w:p>
          <w:p w14:paraId="3C4DDD58" w14:textId="77777777" w:rsidR="00936EB2" w:rsidRPr="00371567" w:rsidRDefault="00936EB2" w:rsidP="00936EB2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ODONTOLOGISTA</w:t>
            </w:r>
          </w:p>
          <w:p w14:paraId="12314BD8" w14:textId="77777777" w:rsidR="00936EB2" w:rsidRPr="00371567" w:rsidRDefault="00936EB2" w:rsidP="00936EB2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PSICÓLOGO</w:t>
            </w:r>
          </w:p>
          <w:p w14:paraId="08374CE7" w14:textId="77777777" w:rsidR="00936EB2" w:rsidRPr="00371567" w:rsidRDefault="00936EB2" w:rsidP="00936EB2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NUTRICIONISTA</w:t>
            </w:r>
          </w:p>
          <w:p w14:paraId="4C8DEC92" w14:textId="77777777" w:rsidR="00936EB2" w:rsidRPr="00371567" w:rsidRDefault="00936EB2" w:rsidP="00936EB2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ASSISTENTE SOCIAL</w:t>
            </w:r>
          </w:p>
          <w:p w14:paraId="7BB96EC8" w14:textId="77777777" w:rsidR="00936EB2" w:rsidRPr="00371567" w:rsidRDefault="00936EB2" w:rsidP="00936EB2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 xml:space="preserve">MASSOTERAPEUTA </w:t>
            </w:r>
          </w:p>
          <w:p w14:paraId="3DF127E1" w14:textId="77777777" w:rsidR="00BC0090" w:rsidRPr="00620A8B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5" w:type="dxa"/>
          </w:tcPr>
          <w:p w14:paraId="6793BA67" w14:textId="77777777" w:rsidR="000D0E64" w:rsidRPr="00620A8B" w:rsidRDefault="000D0E64" w:rsidP="000D0E64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 xml:space="preserve">*MARLI SONIA BARBOSA - </w:t>
            </w:r>
          </w:p>
          <w:p w14:paraId="2962EF31" w14:textId="77777777" w:rsidR="000D0E64" w:rsidRPr="00620A8B" w:rsidRDefault="000D0E64" w:rsidP="000D0E64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>AUXILIAR DE ENFERMAGEM</w:t>
            </w:r>
          </w:p>
          <w:p w14:paraId="537EE23F" w14:textId="77777777" w:rsidR="000D0E64" w:rsidRPr="00620A8B" w:rsidRDefault="000D0E64" w:rsidP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A749C" w14:textId="77777777" w:rsidR="007F75B9" w:rsidRPr="00620A8B" w:rsidRDefault="000D0E64" w:rsidP="007F75B9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>*</w:t>
            </w:r>
            <w:r w:rsidR="007F75B9" w:rsidRPr="00620A8B">
              <w:rPr>
                <w:rFonts w:ascii="Arial" w:hAnsi="Arial" w:cs="Arial"/>
                <w:sz w:val="20"/>
                <w:szCs w:val="20"/>
              </w:rPr>
              <w:t xml:space="preserve">MARTA MARIA PEREIRA DA SILVA - </w:t>
            </w:r>
          </w:p>
          <w:p w14:paraId="1D1869D4" w14:textId="77777777" w:rsidR="007F75B9" w:rsidRPr="00620A8B" w:rsidRDefault="007F75B9" w:rsidP="007F75B9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>AGENTE COMUNITARIO DE SAUDE</w:t>
            </w:r>
          </w:p>
          <w:p w14:paraId="4CA0A5BC" w14:textId="77777777" w:rsidR="007F75B9" w:rsidRPr="00620A8B" w:rsidRDefault="007F75B9" w:rsidP="007F75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02EE38" w14:textId="77777777" w:rsidR="007F75B9" w:rsidRPr="00620A8B" w:rsidRDefault="007F75B9" w:rsidP="007F75B9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>*MARIA BERNADETE SANTOS DE OLIVEIRA -</w:t>
            </w:r>
          </w:p>
          <w:p w14:paraId="6D79BAC6" w14:textId="77777777" w:rsidR="007F75B9" w:rsidRPr="00620A8B" w:rsidRDefault="007F75B9" w:rsidP="007F75B9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>AGENTE COMUNITARIO DE SAUDE</w:t>
            </w:r>
          </w:p>
          <w:p w14:paraId="71FF355D" w14:textId="77777777" w:rsidR="007F75B9" w:rsidRPr="00620A8B" w:rsidRDefault="007F75B9" w:rsidP="007F75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F1F4D" w14:textId="77777777" w:rsidR="007F75B9" w:rsidRPr="00620A8B" w:rsidRDefault="007F75B9" w:rsidP="007F75B9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 xml:space="preserve">*MARIA DA GLORIA PEREIRA ROSA - </w:t>
            </w:r>
          </w:p>
          <w:p w14:paraId="6750CA2D" w14:textId="77777777" w:rsidR="007F75B9" w:rsidRPr="00620A8B" w:rsidRDefault="00C96015" w:rsidP="007F75B9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 xml:space="preserve">AUXILIAR DE SAUDE II </w:t>
            </w:r>
          </w:p>
          <w:p w14:paraId="21690E32" w14:textId="77777777" w:rsidR="007F75B9" w:rsidRPr="00620A8B" w:rsidRDefault="007F75B9" w:rsidP="007F75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25294" w14:textId="77777777" w:rsidR="007F75B9" w:rsidRPr="00620A8B" w:rsidRDefault="007F75B9" w:rsidP="007F75B9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 xml:space="preserve">*JAQUELINE DE FATIMA FROES - </w:t>
            </w:r>
          </w:p>
          <w:p w14:paraId="2F36DD5F" w14:textId="77777777" w:rsidR="007F75B9" w:rsidRPr="00620A8B" w:rsidRDefault="007F75B9" w:rsidP="007F75B9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>AGENTE COMUNITARIO DE SAUDE</w:t>
            </w:r>
          </w:p>
          <w:p w14:paraId="66D744AD" w14:textId="77777777" w:rsidR="007F75B9" w:rsidRPr="00620A8B" w:rsidRDefault="007F75B9" w:rsidP="007F75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27F68" w14:textId="77777777" w:rsidR="007F75B9" w:rsidRPr="00620A8B" w:rsidRDefault="007F75B9" w:rsidP="007F75B9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 xml:space="preserve">*JAQUELINE FERNANDES BAHIA - </w:t>
            </w:r>
          </w:p>
          <w:p w14:paraId="228E9B77" w14:textId="77777777" w:rsidR="007F75B9" w:rsidRPr="00620A8B" w:rsidRDefault="007F75B9" w:rsidP="007F75B9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>AUXILIAR DE ENFERMAGEM</w:t>
            </w:r>
          </w:p>
          <w:p w14:paraId="53EEE03F" w14:textId="77777777" w:rsidR="007F75B9" w:rsidRPr="00620A8B" w:rsidRDefault="007F75B9" w:rsidP="007F75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02B286" w14:textId="142F3911" w:rsidR="007F75B9" w:rsidRPr="00620A8B" w:rsidRDefault="007F75B9" w:rsidP="007F75B9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 xml:space="preserve">*DIONATHA KELLIN DO CARMO - </w:t>
            </w:r>
          </w:p>
          <w:p w14:paraId="50879140" w14:textId="77777777" w:rsidR="007F75B9" w:rsidRPr="00620A8B" w:rsidRDefault="007F75B9" w:rsidP="007F75B9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>AGENTE COMUNITARIO DE SAUDE</w:t>
            </w:r>
          </w:p>
          <w:p w14:paraId="7BDC2488" w14:textId="77777777" w:rsidR="007F75B9" w:rsidRPr="00620A8B" w:rsidRDefault="007F75B9" w:rsidP="007F75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25EE8" w14:textId="77777777" w:rsidR="00C96015" w:rsidRPr="00620A8B" w:rsidRDefault="007F75B9" w:rsidP="00C96015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>*</w:t>
            </w:r>
            <w:r w:rsidR="00C96015" w:rsidRPr="00620A8B">
              <w:rPr>
                <w:rFonts w:ascii="Arial" w:hAnsi="Arial" w:cs="Arial"/>
                <w:sz w:val="20"/>
                <w:szCs w:val="20"/>
              </w:rPr>
              <w:t xml:space="preserve">DULCINEIA MENDES - </w:t>
            </w:r>
          </w:p>
          <w:p w14:paraId="09AFBA88" w14:textId="77777777" w:rsidR="00C96015" w:rsidRPr="00620A8B" w:rsidRDefault="00C96015" w:rsidP="00C96015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>AGENTE COMUNITARIO DE SAUDE</w:t>
            </w:r>
          </w:p>
          <w:p w14:paraId="3593BB7D" w14:textId="77777777" w:rsidR="00C96015" w:rsidRPr="00620A8B" w:rsidRDefault="00C96015" w:rsidP="00C96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8C7A35" w14:textId="77777777" w:rsidR="00C96015" w:rsidRPr="00620A8B" w:rsidRDefault="00C96015" w:rsidP="00C96015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 xml:space="preserve">*FRANCINETE DAS DORES TEOFILO CARVALHO - </w:t>
            </w:r>
          </w:p>
          <w:p w14:paraId="4B392E40" w14:textId="77777777" w:rsidR="00C96015" w:rsidRDefault="00C96015" w:rsidP="00C96015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>AUX. DE SERVICOS GERAIS I</w:t>
            </w:r>
          </w:p>
          <w:p w14:paraId="72B09FA0" w14:textId="77777777" w:rsidR="00620A8B" w:rsidRPr="00620A8B" w:rsidRDefault="00620A8B" w:rsidP="00C96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035C6" w14:textId="77777777" w:rsidR="00C96015" w:rsidRPr="00620A8B" w:rsidRDefault="00C96015" w:rsidP="00C96015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 xml:space="preserve">*APARECIDA LUCIA DA SILVA - </w:t>
            </w:r>
          </w:p>
          <w:p w14:paraId="620BD5AD" w14:textId="77777777" w:rsidR="00C96015" w:rsidRPr="00620A8B" w:rsidRDefault="00C96015" w:rsidP="00C96015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>ENFERMEIRO</w:t>
            </w:r>
          </w:p>
          <w:p w14:paraId="7B114BA6" w14:textId="77777777" w:rsidR="00C96015" w:rsidRPr="00620A8B" w:rsidRDefault="00C96015" w:rsidP="00C96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031BA" w14:textId="7CE8C2B8" w:rsidR="00C96015" w:rsidRPr="00620A8B" w:rsidRDefault="00C96015" w:rsidP="00C96015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 xml:space="preserve">*BRUNA ROBERTA DE JESUS E SILVA - </w:t>
            </w:r>
          </w:p>
          <w:p w14:paraId="49B0A31B" w14:textId="77777777" w:rsidR="00C96015" w:rsidRPr="00620A8B" w:rsidRDefault="00C96015" w:rsidP="00C96015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>AUX. DE CONSULT. ODONTOLOGICO</w:t>
            </w:r>
          </w:p>
          <w:p w14:paraId="186E2A70" w14:textId="77777777" w:rsidR="00C96015" w:rsidRPr="00620A8B" w:rsidRDefault="00C96015" w:rsidP="00C96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E5B518" w14:textId="088307F4" w:rsidR="00C96015" w:rsidRPr="00620A8B" w:rsidRDefault="00C96015" w:rsidP="00C96015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 xml:space="preserve">*CARLOS DE SOUSA FILHO - PSICOLOGO </w:t>
            </w:r>
          </w:p>
          <w:p w14:paraId="1A612027" w14:textId="77777777" w:rsidR="00C96015" w:rsidRPr="00620A8B" w:rsidRDefault="00C96015" w:rsidP="00C96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20F20" w14:textId="729E6699" w:rsidR="00C96015" w:rsidRPr="00620A8B" w:rsidRDefault="00C96015" w:rsidP="00C96015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>*CAROLINA LOPES POPITZ -ENFERMEIRO</w:t>
            </w:r>
          </w:p>
          <w:p w14:paraId="723B155A" w14:textId="77777777" w:rsidR="00C96015" w:rsidRPr="00620A8B" w:rsidRDefault="00C96015" w:rsidP="00C96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A8030F" w14:textId="41D2F8F0" w:rsidR="00C96015" w:rsidRPr="00620A8B" w:rsidRDefault="00C96015" w:rsidP="00C96015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 xml:space="preserve">*ANDREA DOS SANTOS ARAUJO GUIMARAES - </w:t>
            </w:r>
          </w:p>
          <w:p w14:paraId="7A8A384D" w14:textId="77777777" w:rsidR="00C96015" w:rsidRPr="00620A8B" w:rsidRDefault="00C96015" w:rsidP="00C96015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>AGENTE COMUNITARIO DE SAUDE</w:t>
            </w:r>
          </w:p>
          <w:p w14:paraId="239EEAB8" w14:textId="77777777" w:rsidR="00C96015" w:rsidRPr="00620A8B" w:rsidRDefault="00C96015" w:rsidP="00C96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F5B5A" w14:textId="77777777" w:rsidR="00C96015" w:rsidRPr="00620A8B" w:rsidRDefault="00C96015" w:rsidP="00C96015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 xml:space="preserve">*ANGELA GHIMENTI - </w:t>
            </w:r>
          </w:p>
          <w:p w14:paraId="5680629C" w14:textId="07922E48" w:rsidR="00C96015" w:rsidRPr="00620A8B" w:rsidRDefault="00620A8B" w:rsidP="00C96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URGIÃ DENTISTA</w:t>
            </w:r>
          </w:p>
          <w:p w14:paraId="1653EF7D" w14:textId="77777777" w:rsidR="00C96015" w:rsidRPr="00620A8B" w:rsidRDefault="00C96015" w:rsidP="00C96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748B5" w14:textId="3B74ED5D" w:rsidR="004134E6" w:rsidRPr="00620A8B" w:rsidRDefault="004134E6" w:rsidP="00C96015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>*</w:t>
            </w:r>
            <w:r w:rsidR="00620A8B">
              <w:rPr>
                <w:rFonts w:ascii="Arial" w:hAnsi="Arial" w:cs="Arial"/>
                <w:sz w:val="20"/>
                <w:szCs w:val="20"/>
              </w:rPr>
              <w:t xml:space="preserve">FREDERICO </w:t>
            </w:r>
            <w:r w:rsidR="00620A8B" w:rsidRPr="00620A8B">
              <w:rPr>
                <w:rFonts w:ascii="Arial" w:hAnsi="Arial" w:cs="Arial"/>
                <w:sz w:val="20"/>
                <w:szCs w:val="20"/>
              </w:rPr>
              <w:t xml:space="preserve">FURQUIM SILVA </w:t>
            </w:r>
            <w:r w:rsidRPr="00620A8B">
              <w:rPr>
                <w:rFonts w:ascii="Arial" w:hAnsi="Arial" w:cs="Arial"/>
                <w:sz w:val="20"/>
                <w:szCs w:val="20"/>
              </w:rPr>
              <w:t>– MÉDICO CLÍNICO GERAL PSF</w:t>
            </w:r>
          </w:p>
          <w:p w14:paraId="33208328" w14:textId="77777777" w:rsidR="004134E6" w:rsidRPr="00620A8B" w:rsidRDefault="004134E6" w:rsidP="00C96015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lastRenderedPageBreak/>
              <w:t>*LUCAS SANTOS – MÉDICO CLÍNICO GERAL</w:t>
            </w:r>
          </w:p>
          <w:p w14:paraId="01545F7D" w14:textId="77777777" w:rsidR="00C96015" w:rsidRPr="00620A8B" w:rsidRDefault="00C96015" w:rsidP="00C960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99010" w14:textId="77777777" w:rsidR="00620A8B" w:rsidRPr="00620A8B" w:rsidRDefault="00620A8B" w:rsidP="00620A8B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>* CAMILA DE SALLES SOUZA ARAÚJO – NUTRICIONISTA</w:t>
            </w:r>
          </w:p>
          <w:p w14:paraId="4CC899C4" w14:textId="77777777" w:rsidR="00620A8B" w:rsidRPr="00620A8B" w:rsidRDefault="00620A8B" w:rsidP="00620A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5CD3B" w14:textId="77777777" w:rsidR="00620A8B" w:rsidRPr="00620A8B" w:rsidRDefault="00620A8B" w:rsidP="00620A8B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>* ADRIANA MARIA ARCENO – MASSOTERAPEUTA</w:t>
            </w:r>
          </w:p>
          <w:p w14:paraId="710F59D9" w14:textId="77777777" w:rsidR="00620A8B" w:rsidRPr="00620A8B" w:rsidRDefault="00620A8B" w:rsidP="00620A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6DF20" w14:textId="77777777" w:rsidR="00620A8B" w:rsidRPr="00620A8B" w:rsidRDefault="00620A8B" w:rsidP="00620A8B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 xml:space="preserve">* PAMELA MATIAS – </w:t>
            </w:r>
          </w:p>
          <w:p w14:paraId="234A58FB" w14:textId="56121EAA" w:rsidR="007F75B9" w:rsidRPr="00620A8B" w:rsidRDefault="00620A8B" w:rsidP="007F75B9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t>ASSISTENTE SOCIAL</w:t>
            </w:r>
          </w:p>
          <w:p w14:paraId="764450E6" w14:textId="77777777" w:rsidR="007F75B9" w:rsidRPr="00620A8B" w:rsidRDefault="007F75B9" w:rsidP="007F75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E07ED7" w14:textId="77777777" w:rsidR="007F75B9" w:rsidRPr="00620A8B" w:rsidRDefault="007F75B9" w:rsidP="007F75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6EDE8B" w14:textId="77777777" w:rsidR="007F75B9" w:rsidRPr="00620A8B" w:rsidRDefault="007F75B9" w:rsidP="007F75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C2535" w14:textId="77777777" w:rsidR="007F75B9" w:rsidRPr="00620A8B" w:rsidRDefault="007F75B9" w:rsidP="007F75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C2A43" w14:textId="77777777" w:rsidR="00BC0090" w:rsidRPr="00620A8B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67BE20A2" w14:textId="77777777" w:rsidR="00BC0090" w:rsidRPr="00620A8B" w:rsidRDefault="007F6E35">
            <w:pPr>
              <w:rPr>
                <w:rFonts w:ascii="Arial" w:hAnsi="Arial" w:cs="Arial"/>
                <w:sz w:val="20"/>
                <w:szCs w:val="20"/>
              </w:rPr>
            </w:pPr>
            <w:r w:rsidRPr="00620A8B">
              <w:rPr>
                <w:rFonts w:ascii="Arial" w:hAnsi="Arial" w:cs="Arial"/>
                <w:sz w:val="20"/>
                <w:szCs w:val="20"/>
              </w:rPr>
              <w:lastRenderedPageBreak/>
              <w:t>(35) 9 9746-8450</w:t>
            </w:r>
          </w:p>
        </w:tc>
        <w:tc>
          <w:tcPr>
            <w:tcW w:w="2082" w:type="dxa"/>
          </w:tcPr>
          <w:p w14:paraId="03F6CDF5" w14:textId="77777777" w:rsidR="007F6E35" w:rsidRPr="00620A8B" w:rsidRDefault="007F6E35" w:rsidP="007F6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A8B">
              <w:rPr>
                <w:rFonts w:ascii="Arial" w:hAnsi="Arial" w:cs="Arial"/>
                <w:color w:val="000000"/>
                <w:sz w:val="20"/>
                <w:szCs w:val="20"/>
              </w:rPr>
              <w:t>PRAÇA CORONEL JUSTINIANO, Nº 87</w:t>
            </w:r>
          </w:p>
          <w:p w14:paraId="2E47E115" w14:textId="77777777" w:rsidR="00BC0090" w:rsidRPr="00620A8B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2FBAF3" w14:textId="77777777" w:rsidR="00BC0090" w:rsidRDefault="00BC0090"/>
    <w:sectPr w:rsidR="00BC0090" w:rsidSect="00BC009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71B40"/>
    <w:multiLevelType w:val="hybridMultilevel"/>
    <w:tmpl w:val="42D434D6"/>
    <w:lvl w:ilvl="0" w:tplc="ECDE9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788F"/>
    <w:multiLevelType w:val="hybridMultilevel"/>
    <w:tmpl w:val="B6E29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181210">
    <w:abstractNumId w:val="1"/>
  </w:num>
  <w:num w:numId="2" w16cid:durableId="773524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90"/>
    <w:rsid w:val="000D0E64"/>
    <w:rsid w:val="00262AB8"/>
    <w:rsid w:val="004134E6"/>
    <w:rsid w:val="004E02BD"/>
    <w:rsid w:val="00520E60"/>
    <w:rsid w:val="00620A8B"/>
    <w:rsid w:val="007F6E35"/>
    <w:rsid w:val="007F75B9"/>
    <w:rsid w:val="008F52B0"/>
    <w:rsid w:val="00936EB2"/>
    <w:rsid w:val="00A45867"/>
    <w:rsid w:val="00B31659"/>
    <w:rsid w:val="00BC0090"/>
    <w:rsid w:val="00C359E0"/>
    <w:rsid w:val="00C9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2A50"/>
  <w15:chartTrackingRefBased/>
  <w15:docId w15:val="{C8409B39-5AF0-4F75-B2B0-6C53616F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C0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009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4586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A4586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D703-F61C-4EBA-81CA-B47D44DE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Foronda</dc:creator>
  <cp:keywords/>
  <dc:description/>
  <cp:lastModifiedBy>Micheli Almeida</cp:lastModifiedBy>
  <cp:revision>6</cp:revision>
  <dcterms:created xsi:type="dcterms:W3CDTF">2026-06-11T11:57:00Z</dcterms:created>
  <dcterms:modified xsi:type="dcterms:W3CDTF">2026-06-11T19:00:00Z</dcterms:modified>
</cp:coreProperties>
</file>